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90C5" w14:textId="77777777" w:rsidR="00F06698" w:rsidRDefault="00F06698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0A721245" w14:textId="4B79A75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7948" w14:textId="77777777" w:rsidR="000D081E" w:rsidRDefault="000D081E" w:rsidP="003A423B">
      <w:r>
        <w:separator/>
      </w:r>
    </w:p>
  </w:endnote>
  <w:endnote w:type="continuationSeparator" w:id="0">
    <w:p w14:paraId="60AF0874" w14:textId="77777777" w:rsidR="000D081E" w:rsidRDefault="000D081E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8819" w14:textId="77777777" w:rsidR="000D081E" w:rsidRDefault="000D081E" w:rsidP="003A423B">
      <w:r>
        <w:separator/>
      </w:r>
    </w:p>
  </w:footnote>
  <w:footnote w:type="continuationSeparator" w:id="0">
    <w:p w14:paraId="07C7483E" w14:textId="77777777" w:rsidR="000D081E" w:rsidRDefault="000D081E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37BC8A72" w:rsidR="00DE5F03" w:rsidRDefault="00F06698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7181346" wp14:editId="1DF7EE32">
          <wp:simplePos x="0" y="0"/>
          <wp:positionH relativeFrom="column">
            <wp:posOffset>635</wp:posOffset>
          </wp:positionH>
          <wp:positionV relativeFrom="paragraph">
            <wp:posOffset>-250632</wp:posOffset>
          </wp:positionV>
          <wp:extent cx="2120115" cy="572494"/>
          <wp:effectExtent l="0" t="0" r="0" b="0"/>
          <wp:wrapTight wrapText="bothSides">
            <wp:wrapPolygon edited="0">
              <wp:start x="0" y="0"/>
              <wp:lineTo x="0" y="20857"/>
              <wp:lineTo x="21354" y="20857"/>
              <wp:lineTo x="21354" y="0"/>
              <wp:lineTo x="0" y="0"/>
            </wp:wrapPolygon>
          </wp:wrapTight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115" cy="5724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D39CFD" w14:textId="396CF664" w:rsidR="003A423B" w:rsidRPr="002B1336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 w:val="20"/>
        <w:szCs w:val="20"/>
      </w:rPr>
    </w:pPr>
    <w:r w:rsidRPr="00F61283">
      <w:rPr>
        <w:sz w:val="22"/>
        <w:szCs w:val="22"/>
      </w:rPr>
      <w:tab/>
    </w:r>
    <w:r w:rsidR="00E23B00" w:rsidRPr="002B1336">
      <w:rPr>
        <w:b/>
        <w:sz w:val="20"/>
        <w:szCs w:val="20"/>
      </w:rPr>
      <w:t>CP</w:t>
    </w:r>
    <w:r w:rsidR="00A87CCA" w:rsidRPr="002B1336">
      <w:rPr>
        <w:b/>
        <w:sz w:val="20"/>
        <w:szCs w:val="20"/>
      </w:rPr>
      <w:t>-</w:t>
    </w:r>
    <w:r w:rsidR="00444014" w:rsidRPr="002B1336">
      <w:rPr>
        <w:b/>
        <w:sz w:val="20"/>
        <w:szCs w:val="20"/>
      </w:rPr>
      <w:t>CPJ</w:t>
    </w:r>
    <w:r w:rsidR="00870F9F" w:rsidRPr="002B1336">
      <w:rPr>
        <w:b/>
        <w:sz w:val="20"/>
        <w:szCs w:val="20"/>
      </w:rPr>
      <w:t>-</w:t>
    </w:r>
    <w:r w:rsidR="004E7152" w:rsidRPr="002B1336">
      <w:rPr>
        <w:b/>
        <w:sz w:val="20"/>
        <w:szCs w:val="20"/>
      </w:rPr>
      <w:t>BS-</w:t>
    </w:r>
    <w:r w:rsidR="00F82A4A">
      <w:rPr>
        <w:b/>
        <w:sz w:val="20"/>
        <w:szCs w:val="20"/>
      </w:rPr>
      <w:t>13</w:t>
    </w:r>
    <w:r w:rsidR="00A87CCA" w:rsidRPr="002B1336">
      <w:rPr>
        <w:b/>
        <w:sz w:val="20"/>
        <w:szCs w:val="20"/>
      </w:rPr>
      <w:t>-202</w:t>
    </w:r>
    <w:r w:rsidR="00F7462F" w:rsidRPr="002B1336">
      <w:rPr>
        <w:b/>
        <w:sz w:val="20"/>
        <w:szCs w:val="20"/>
      </w:rPr>
      <w:t>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B311A"/>
    <w:rsid w:val="000C25A6"/>
    <w:rsid w:val="000D081E"/>
    <w:rsid w:val="00141391"/>
    <w:rsid w:val="0024249B"/>
    <w:rsid w:val="00286D18"/>
    <w:rsid w:val="00294DFC"/>
    <w:rsid w:val="00297496"/>
    <w:rsid w:val="002B1336"/>
    <w:rsid w:val="003248D5"/>
    <w:rsid w:val="003A423B"/>
    <w:rsid w:val="00444014"/>
    <w:rsid w:val="004E542D"/>
    <w:rsid w:val="004E7152"/>
    <w:rsid w:val="005232B9"/>
    <w:rsid w:val="005474EE"/>
    <w:rsid w:val="005611E3"/>
    <w:rsid w:val="005E0E41"/>
    <w:rsid w:val="005F6C51"/>
    <w:rsid w:val="006326C3"/>
    <w:rsid w:val="00682FCB"/>
    <w:rsid w:val="00683BED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C5088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06698"/>
    <w:rsid w:val="00F54715"/>
    <w:rsid w:val="00F61283"/>
    <w:rsid w:val="00F7462F"/>
    <w:rsid w:val="00F82A4A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E48A5477-D5A0-4A7E-9DA9-7A72212C39FF}"/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3740A-0C4B-447D-96C4-8D13446B2A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ef3d409c-51e8-4a1c-b238-cf9f3673307b"/>
    <ds:schemaRef ds:uri="http://schemas.microsoft.com/office/2006/documentManagement/types"/>
    <ds:schemaRef ds:uri="http://www.w3.org/XML/1998/namespace"/>
    <ds:schemaRef ds:uri="209cd0db-1aa9-466c-8933-4493a1504f63"/>
    <ds:schemaRef ds:uri="caf61add-cf15-4341-ad7c-3bb05f38d729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9</cp:revision>
  <cp:lastPrinted>2023-03-27T17:25:00Z</cp:lastPrinted>
  <dcterms:created xsi:type="dcterms:W3CDTF">2022-06-13T19:56:00Z</dcterms:created>
  <dcterms:modified xsi:type="dcterms:W3CDTF">2023-05-1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